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3册  热力设备安装工程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3册  热力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88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3册  热力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